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362/2016 vom 14. Juni 2017</w:t>
      </w:r>
    </w:p>
    <w:p>
      <w:r>
        <w:t>GE Cour de justice, 2017-06-14, FR</w:t>
      </w:r>
    </w:p>
    <w:p>
      <w:r>
        <w:rPr>
          <w:b/>
        </w:rPr>
        <w:t xml:space="preserve">Quelle: </w:t>
      </w:r>
      <w:r>
        <w:t>https://mcp.opencaselaw.ch/entscheid/ge_gerichte_A_3362_2016</w:t>
      </w:r>
    </w:p>
    <w:p>
      <w:r>
        <w:t>FR: GE_GERICHTE A/3362/2016 du 14 juin 2017</w:t>
      </w:r>
    </w:p>
    <w:p>
      <w:r>
        <w:t>IT: GE_GERICHTE A/3362/2016 del 14 giugno 201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4.06.2017 A/3362/2016</w:t>
      </w:r>
    </w:p>
    <w:p>
      <w:r>
        <w:t>A/3362/2016 ATAS/490/2017 du 14.06.2017 ( AI ) , RETIRE rÉpublique et canton de genÈve POUVOIR JUDICIAIRE A/3362/2016 ATAS/490/2017 COUR DE JUSTICE Chambre des assurances sociales Arrêt du 14 juin 2017 4 ème Chambre En la cause Monsieur A______, domicilié à GENÈVE, représenté par le syndicat UNIA recourant contre OFFICE DE L'ASSURANCE-INVALIDITÉ DU CANTON DE GENÈVE, sis rue des Gares 12, GENÈVE intimé Vu la décision du 5 septembre 2016 de l’office de l’assurance-invalidité du canton de Genève (ci-après l’OAI ou l’intimé) refusant une rente d’invalidité et des mesures professionnelles à Monsieur A______ (ci-après l’assuré ou le recourant) ; Vu le recours interjeté le 5 octobre 2016 par l’assuré, par l’intermédiaire de son mandataire ; Vu la réponse du 17 octobre 2016 de l’OAI ; Vu la réplique du 9 novembre 2016 du recourant ; Vu l’écriture du 17 mai 2017 de la doctoresse B______, médecine générale ; Vu le courrier du 1 er juin 2017 du mandataire du recourant indiquant que ce dernier retire son recours dès lors qu’il a retrouvé sa capacité de travail ; Qu'il convient d'en prendre acte et de rayer la cause du rôle. PAR CES MOTIFS, LA CHAMBRE DES ASSURANCES SOCIALES : 1.        Prend acte du retrait du recours.![endif]&gt;![if&gt; 2.        Raye la cause du rôle.![endif]&gt;![if&gt; La greffière Isabelle CASTILLO La présidente Catherine TAPPONNI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